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ANALYTIC GEOMETRY ALTERNATE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ANALYTIC GEOMETRY ALTERN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5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CALCULUS AND ANALYTIC GEOMETRY ALTERN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